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2221D" w14:textId="77777777" w:rsidR="008B65FA" w:rsidRPr="0037213F" w:rsidRDefault="002F6B40" w:rsidP="002F6B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32"/>
          <w:lang w:eastAsia="ar-SA"/>
        </w:rPr>
      </w:pPr>
      <w:r w:rsidRPr="0037213F">
        <w:rPr>
          <w:rFonts w:ascii="Times New Roman" w:hAnsi="Times New Roman" w:cs="Times New Roman"/>
          <w:b/>
          <w:sz w:val="28"/>
          <w:szCs w:val="32"/>
        </w:rPr>
        <w:t>АНКЕТА</w:t>
      </w:r>
    </w:p>
    <w:p w14:paraId="37D3B104" w14:textId="77777777" w:rsidR="002F6B40" w:rsidRPr="00C961EF" w:rsidRDefault="002F6B40" w:rsidP="002F6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961EF">
        <w:rPr>
          <w:rFonts w:ascii="Times New Roman" w:hAnsi="Times New Roman"/>
          <w:b/>
          <w:color w:val="000000"/>
          <w:sz w:val="28"/>
          <w:szCs w:val="32"/>
          <w:lang w:eastAsia="ar-SA"/>
        </w:rPr>
        <w:t xml:space="preserve">к опросу </w:t>
      </w:r>
      <w:r w:rsidRPr="00C961EF">
        <w:rPr>
          <w:rFonts w:ascii="Times New Roman" w:hAnsi="Times New Roman" w:cs="Times New Roman"/>
          <w:b/>
          <w:sz w:val="28"/>
          <w:szCs w:val="32"/>
        </w:rPr>
        <w:t>членов некоммерческой организации, объединяющей ломбарды, на предмет подачи ее членами документов для внесения сведений в государственный реестр ломбардов</w:t>
      </w:r>
    </w:p>
    <w:p w14:paraId="4F3AB14E" w14:textId="77777777" w:rsidR="002F6B40" w:rsidRDefault="002F6B40" w:rsidP="002F6B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E8C9" w14:textId="77777777" w:rsidR="002F6B40" w:rsidRDefault="002F6B40" w:rsidP="002F6B4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>Укажите,</w:t>
      </w:r>
      <w:r w:rsidRPr="00636E41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пожалуйста</w:t>
      </w: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>,</w:t>
      </w:r>
      <w:r w:rsidRPr="00636E41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в какое время ломбард рассматривает возможность представить комплект документов в Банк России для внесения сведений о нем в государственный реестр ломбардов в соответствии с новым порядком (статья 2.6 Федерального закона </w:t>
      </w: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br/>
        <w:t>от 19.07.2007 № 196-ФЗ «О ломбардах»)</w:t>
      </w:r>
      <w:r w:rsidR="00C961EF">
        <w:rPr>
          <w:rFonts w:ascii="Times New Roman" w:hAnsi="Times New Roman"/>
          <w:i/>
          <w:color w:val="000000"/>
          <w:sz w:val="24"/>
          <w:szCs w:val="24"/>
          <w:lang w:eastAsia="ar-SA"/>
        </w:rPr>
        <w:t>?</w:t>
      </w:r>
    </w:p>
    <w:p w14:paraId="32DF2CA1" w14:textId="77777777" w:rsidR="002F6B40" w:rsidRDefault="002F6B40" w:rsidP="00DA3027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tbl>
      <w:tblPr>
        <w:tblStyle w:val="a6"/>
        <w:tblW w:w="0" w:type="auto"/>
        <w:tblInd w:w="966" w:type="dxa"/>
        <w:tblLook w:val="04A0" w:firstRow="1" w:lastRow="0" w:firstColumn="1" w:lastColumn="0" w:noHBand="0" w:noVBand="1"/>
      </w:tblPr>
      <w:tblGrid>
        <w:gridCol w:w="4395"/>
        <w:gridCol w:w="708"/>
      </w:tblGrid>
      <w:tr w:rsidR="002F6B40" w:rsidRPr="006929EC" w14:paraId="0A0CC927" w14:textId="77777777" w:rsidTr="002755F7">
        <w:tc>
          <w:tcPr>
            <w:tcW w:w="4395" w:type="dxa"/>
            <w:tcBorders>
              <w:top w:val="nil"/>
              <w:left w:val="nil"/>
              <w:bottom w:val="nil"/>
            </w:tcBorders>
          </w:tcPr>
          <w:p w14:paraId="36BFEC83" w14:textId="77777777" w:rsidR="002F6B40" w:rsidRPr="006929EC" w:rsidRDefault="002F6B40" w:rsidP="00275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B40">
              <w:rPr>
                <w:rFonts w:ascii="Times New Roman" w:hAnsi="Times New Roman" w:cs="Times New Roman"/>
                <w:sz w:val="28"/>
                <w:szCs w:val="28"/>
              </w:rPr>
              <w:t>Планирует до 10.04.2021</w:t>
            </w:r>
          </w:p>
        </w:tc>
        <w:tc>
          <w:tcPr>
            <w:tcW w:w="708" w:type="dxa"/>
          </w:tcPr>
          <w:p w14:paraId="7BE13720" w14:textId="77777777" w:rsidR="002F6B40" w:rsidRPr="006929EC" w:rsidRDefault="002F6B40" w:rsidP="00275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B40" w:rsidRPr="006929EC" w14:paraId="174947D0" w14:textId="77777777" w:rsidTr="002755F7">
        <w:tc>
          <w:tcPr>
            <w:tcW w:w="4395" w:type="dxa"/>
            <w:tcBorders>
              <w:top w:val="nil"/>
              <w:left w:val="nil"/>
              <w:bottom w:val="nil"/>
            </w:tcBorders>
          </w:tcPr>
          <w:p w14:paraId="278DA0D4" w14:textId="77777777" w:rsidR="002F6B40" w:rsidRPr="006929EC" w:rsidRDefault="002F6B40" w:rsidP="002F6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B40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2F6B40">
              <w:rPr>
                <w:rFonts w:ascii="Times New Roman" w:hAnsi="Times New Roman" w:cs="Times New Roman"/>
                <w:sz w:val="28"/>
                <w:szCs w:val="28"/>
              </w:rPr>
              <w:t xml:space="preserve"> 10.04.2021</w:t>
            </w:r>
          </w:p>
        </w:tc>
        <w:tc>
          <w:tcPr>
            <w:tcW w:w="708" w:type="dxa"/>
          </w:tcPr>
          <w:p w14:paraId="7F5FBFAD" w14:textId="77777777" w:rsidR="002F6B40" w:rsidRPr="006929EC" w:rsidRDefault="002F6B40" w:rsidP="00275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B40" w:rsidRPr="006929EC" w14:paraId="2B58E771" w14:textId="77777777" w:rsidTr="002755F7">
        <w:tc>
          <w:tcPr>
            <w:tcW w:w="4395" w:type="dxa"/>
            <w:tcBorders>
              <w:top w:val="nil"/>
              <w:left w:val="nil"/>
              <w:bottom w:val="nil"/>
            </w:tcBorders>
          </w:tcPr>
          <w:p w14:paraId="7154A2B1" w14:textId="77777777" w:rsidR="002F6B40" w:rsidRPr="006929EC" w:rsidRDefault="002F6B40" w:rsidP="002F6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ланирует</w:t>
            </w:r>
          </w:p>
        </w:tc>
        <w:tc>
          <w:tcPr>
            <w:tcW w:w="708" w:type="dxa"/>
          </w:tcPr>
          <w:p w14:paraId="56F25FFA" w14:textId="77777777" w:rsidR="002F6B40" w:rsidRPr="006929EC" w:rsidRDefault="002F6B40" w:rsidP="00275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B3A9EE" w14:textId="77777777" w:rsidR="002F6B40" w:rsidRDefault="002F6B40" w:rsidP="00DA3027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14:paraId="638AB4B3" w14:textId="77777777" w:rsidR="00636E41" w:rsidRDefault="00636E41" w:rsidP="007C72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  <w:r w:rsidRPr="00636E41">
        <w:rPr>
          <w:rFonts w:ascii="Times New Roman" w:hAnsi="Times New Roman"/>
          <w:i/>
          <w:color w:val="000000"/>
          <w:sz w:val="24"/>
          <w:szCs w:val="24"/>
          <w:lang w:eastAsia="ar-SA"/>
        </w:rPr>
        <w:t>Оцените</w:t>
      </w:r>
      <w:r w:rsidR="007C72E8">
        <w:rPr>
          <w:rFonts w:ascii="Times New Roman" w:hAnsi="Times New Roman"/>
          <w:i/>
          <w:color w:val="000000"/>
          <w:sz w:val="24"/>
          <w:szCs w:val="24"/>
          <w:lang w:eastAsia="ar-SA"/>
        </w:rPr>
        <w:t>,</w:t>
      </w:r>
      <w:r w:rsidRPr="00636E41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пожалуйста</w:t>
      </w:r>
      <w:r w:rsidR="007C72E8">
        <w:rPr>
          <w:rFonts w:ascii="Times New Roman" w:hAnsi="Times New Roman"/>
          <w:i/>
          <w:color w:val="000000"/>
          <w:sz w:val="24"/>
          <w:szCs w:val="24"/>
          <w:lang w:eastAsia="ar-SA"/>
        </w:rPr>
        <w:t>,</w:t>
      </w:r>
      <w:r w:rsidRPr="00636E41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деятельность</w:t>
      </w:r>
      <w:r w:rsidR="008B41AE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Департамента допуска и прекращения деятельности финансовых организаций </w:t>
      </w:r>
      <w:r w:rsidR="007C72E8">
        <w:rPr>
          <w:rFonts w:ascii="Times New Roman" w:hAnsi="Times New Roman"/>
          <w:i/>
          <w:color w:val="000000"/>
          <w:sz w:val="24"/>
          <w:szCs w:val="24"/>
          <w:lang w:eastAsia="ar-SA"/>
        </w:rPr>
        <w:t>Банка России (</w:t>
      </w:r>
      <w:proofErr w:type="spellStart"/>
      <w:r w:rsidR="007C72E8">
        <w:rPr>
          <w:rFonts w:ascii="Times New Roman" w:hAnsi="Times New Roman"/>
          <w:i/>
          <w:color w:val="000000"/>
          <w:sz w:val="24"/>
          <w:szCs w:val="24"/>
          <w:lang w:eastAsia="ar-SA"/>
        </w:rPr>
        <w:t>ДДиПДФО</w:t>
      </w:r>
      <w:proofErr w:type="spellEnd"/>
      <w:r w:rsidR="007C72E8">
        <w:rPr>
          <w:rFonts w:ascii="Times New Roman" w:hAnsi="Times New Roman"/>
          <w:i/>
          <w:color w:val="000000"/>
          <w:sz w:val="24"/>
          <w:szCs w:val="24"/>
          <w:lang w:eastAsia="ar-SA"/>
        </w:rPr>
        <w:t>) по в</w:t>
      </w:r>
      <w:r w:rsidR="007C72E8" w:rsidRPr="007C72E8">
        <w:rPr>
          <w:rFonts w:ascii="Times New Roman" w:hAnsi="Times New Roman"/>
          <w:i/>
          <w:color w:val="000000"/>
          <w:sz w:val="24"/>
          <w:szCs w:val="24"/>
          <w:lang w:eastAsia="ar-SA"/>
        </w:rPr>
        <w:t>заимодействи</w:t>
      </w:r>
      <w:r w:rsidR="007C72E8">
        <w:rPr>
          <w:rFonts w:ascii="Times New Roman" w:hAnsi="Times New Roman"/>
          <w:i/>
          <w:color w:val="000000"/>
          <w:sz w:val="24"/>
          <w:szCs w:val="24"/>
          <w:lang w:eastAsia="ar-SA"/>
        </w:rPr>
        <w:t>ю</w:t>
      </w:r>
      <w:r w:rsidR="007C72E8" w:rsidRPr="007C72E8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с </w:t>
      </w:r>
      <w:r w:rsidR="007C72E8">
        <w:rPr>
          <w:rFonts w:ascii="Times New Roman" w:hAnsi="Times New Roman"/>
          <w:i/>
          <w:color w:val="000000"/>
          <w:sz w:val="24"/>
          <w:szCs w:val="24"/>
          <w:lang w:eastAsia="ar-SA"/>
        </w:rPr>
        <w:t>заявителями/</w:t>
      </w:r>
      <w:r w:rsidR="007C72E8" w:rsidRPr="007C72E8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участниками </w:t>
      </w:r>
      <w:r w:rsidR="007C72E8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финансового </w:t>
      </w:r>
      <w:r w:rsidR="007C72E8" w:rsidRPr="007C72E8">
        <w:rPr>
          <w:rFonts w:ascii="Times New Roman" w:hAnsi="Times New Roman"/>
          <w:i/>
          <w:color w:val="000000"/>
          <w:sz w:val="24"/>
          <w:szCs w:val="24"/>
          <w:lang w:eastAsia="ar-SA"/>
        </w:rPr>
        <w:t>рынка</w:t>
      </w:r>
      <w:r w:rsidR="007C72E8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при допуске </w:t>
      </w:r>
      <w:r w:rsidRPr="00636E41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по </w:t>
      </w:r>
      <w:r w:rsidR="007C72E8">
        <w:rPr>
          <w:rFonts w:ascii="Times New Roman" w:hAnsi="Times New Roman"/>
          <w:i/>
          <w:color w:val="000000"/>
          <w:sz w:val="24"/>
          <w:szCs w:val="24"/>
          <w:lang w:eastAsia="ar-SA"/>
        </w:rPr>
        <w:t>5</w:t>
      </w:r>
      <w:r w:rsidRPr="00636E41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-ти бальной шкале (за исключением отдельных вопросов), где 1 </w:t>
      </w:r>
      <w:r w:rsidR="007C72E8">
        <w:rPr>
          <w:rFonts w:ascii="Times New Roman" w:hAnsi="Times New Roman"/>
          <w:i/>
          <w:color w:val="000000"/>
          <w:sz w:val="24"/>
          <w:szCs w:val="24"/>
          <w:lang w:eastAsia="ar-SA"/>
        </w:rPr>
        <w:t>– неудовлетворительная оценка, 5</w:t>
      </w:r>
      <w:r w:rsidRPr="00636E41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– отличная оценка </w:t>
      </w:r>
    </w:p>
    <w:p w14:paraId="5B431B6E" w14:textId="77777777" w:rsidR="00DA3027" w:rsidRDefault="00DA3027" w:rsidP="007C72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</w:p>
    <w:p w14:paraId="38803416" w14:textId="77777777" w:rsidR="00DA3027" w:rsidRPr="007C72E8" w:rsidRDefault="00DA3027" w:rsidP="006929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95B03C4" w14:textId="77777777" w:rsidR="00DA3027" w:rsidRDefault="00DA3027" w:rsidP="00DA302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ите эффективность рабо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ДиПДФ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о</w:t>
      </w:r>
      <w:r w:rsidRPr="008F5A2C">
        <w:rPr>
          <w:rFonts w:ascii="Times New Roman" w:hAnsi="Times New Roman" w:cs="Times New Roman"/>
          <w:b/>
          <w:sz w:val="28"/>
          <w:szCs w:val="28"/>
        </w:rPr>
        <w:t>рганизаци</w:t>
      </w:r>
      <w:r>
        <w:rPr>
          <w:rFonts w:ascii="Times New Roman" w:hAnsi="Times New Roman" w:cs="Times New Roman"/>
          <w:b/>
          <w:sz w:val="28"/>
          <w:szCs w:val="28"/>
        </w:rPr>
        <w:t>и мероприятий</w:t>
      </w:r>
      <w:r w:rsidRPr="008F5A2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 w:rsidRPr="008F5A2C">
        <w:rPr>
          <w:rFonts w:ascii="Times New Roman" w:hAnsi="Times New Roman" w:cs="Times New Roman"/>
          <w:b/>
          <w:sz w:val="28"/>
          <w:szCs w:val="28"/>
        </w:rPr>
        <w:t xml:space="preserve">) с представителями </w:t>
      </w:r>
      <w:r>
        <w:rPr>
          <w:rFonts w:ascii="Times New Roman" w:hAnsi="Times New Roman" w:cs="Times New Roman"/>
          <w:b/>
          <w:sz w:val="28"/>
          <w:szCs w:val="28"/>
        </w:rPr>
        <w:t>ломбардов с целью разъяснения вопросов</w:t>
      </w:r>
      <w:r w:rsidRPr="008F5A2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допуску и изменениям в законодательстве</w:t>
      </w:r>
      <w:r w:rsidRPr="006929EC">
        <w:rPr>
          <w:rFonts w:ascii="Times New Roman" w:hAnsi="Times New Roman" w:cs="Times New Roman"/>
          <w:b/>
          <w:sz w:val="28"/>
          <w:szCs w:val="28"/>
        </w:rPr>
        <w:t>?</w:t>
      </w:r>
    </w:p>
    <w:p w14:paraId="23AC2C87" w14:textId="77777777" w:rsidR="00DA3027" w:rsidRPr="006929EC" w:rsidRDefault="00DA3027" w:rsidP="00DA302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1984"/>
        <w:gridCol w:w="1978"/>
      </w:tblGrid>
      <w:tr w:rsidR="00DA3027" w:rsidRPr="006929EC" w14:paraId="1DFB001C" w14:textId="77777777" w:rsidTr="00253A89">
        <w:trPr>
          <w:jc w:val="center"/>
        </w:trPr>
        <w:tc>
          <w:tcPr>
            <w:tcW w:w="1980" w:type="dxa"/>
            <w:vAlign w:val="center"/>
          </w:tcPr>
          <w:p w14:paraId="1F3504F9" w14:textId="77777777" w:rsidR="00DA3027" w:rsidRPr="006929EC" w:rsidRDefault="00DA3027" w:rsidP="00253A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500C7456" w14:textId="77777777" w:rsidR="00DA3027" w:rsidRPr="006929EC" w:rsidRDefault="00DA3027" w:rsidP="00253A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08D7E3B5" w14:textId="77777777" w:rsidR="00DA3027" w:rsidRPr="006929EC" w:rsidRDefault="00DA3027" w:rsidP="00253A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5D474FC6" w14:textId="77777777" w:rsidR="00DA3027" w:rsidRPr="006929EC" w:rsidRDefault="00DA3027" w:rsidP="00253A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8" w:type="dxa"/>
            <w:vAlign w:val="center"/>
          </w:tcPr>
          <w:p w14:paraId="13CC418A" w14:textId="77777777" w:rsidR="00DA3027" w:rsidRPr="006929EC" w:rsidRDefault="00DA3027" w:rsidP="00253A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3027" w:rsidRPr="006929EC" w14:paraId="3CE28871" w14:textId="77777777" w:rsidTr="00253A89">
        <w:trPr>
          <w:jc w:val="center"/>
        </w:trPr>
        <w:tc>
          <w:tcPr>
            <w:tcW w:w="1980" w:type="dxa"/>
            <w:vAlign w:val="center"/>
          </w:tcPr>
          <w:p w14:paraId="413FF5C2" w14:textId="77777777" w:rsidR="00DA3027" w:rsidRPr="006929EC" w:rsidRDefault="00DA3027" w:rsidP="00253A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DC3E72C" w14:textId="77777777" w:rsidR="00DA3027" w:rsidRPr="006929EC" w:rsidRDefault="00DA3027" w:rsidP="00253A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F8858B3" w14:textId="77777777" w:rsidR="00DA3027" w:rsidRPr="006929EC" w:rsidRDefault="00DA3027" w:rsidP="00253A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CBFC370" w14:textId="77777777" w:rsidR="00DA3027" w:rsidRPr="006929EC" w:rsidRDefault="00DA3027" w:rsidP="00253A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14:paraId="43B975A1" w14:textId="77777777" w:rsidR="00DA3027" w:rsidRPr="006929EC" w:rsidRDefault="00DA3027" w:rsidP="00253A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9208E" w14:textId="77777777" w:rsidR="00DA3027" w:rsidRPr="006929EC" w:rsidRDefault="00DA3027" w:rsidP="00DA30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2C8B1" w14:textId="77777777" w:rsidR="00DA3027" w:rsidRPr="006929EC" w:rsidRDefault="00DA3027" w:rsidP="00DA30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9EC">
        <w:rPr>
          <w:rFonts w:ascii="Times New Roman" w:hAnsi="Times New Roman" w:cs="Times New Roman"/>
          <w:sz w:val="28"/>
          <w:szCs w:val="28"/>
        </w:rPr>
        <w:t>Укажите текущие проблемы, опишите предложения по улучшению:</w:t>
      </w:r>
    </w:p>
    <w:p w14:paraId="4E5A17B9" w14:textId="77777777" w:rsidR="00DA3027" w:rsidRPr="008B41AE" w:rsidRDefault="00DA3027" w:rsidP="00DA30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9E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8B41AE">
        <w:rPr>
          <w:rFonts w:ascii="Times New Roman" w:hAnsi="Times New Roman" w:cs="Times New Roman"/>
          <w:sz w:val="28"/>
          <w:szCs w:val="28"/>
        </w:rPr>
        <w:t>__________</w:t>
      </w:r>
    </w:p>
    <w:p w14:paraId="714D03D9" w14:textId="77777777" w:rsidR="008B41AE" w:rsidRPr="004F47EB" w:rsidRDefault="008B41AE" w:rsidP="00C961EF">
      <w:pPr>
        <w:pStyle w:val="a3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1AE">
        <w:rPr>
          <w:rFonts w:ascii="Times New Roman" w:hAnsi="Times New Roman" w:cs="Times New Roman"/>
          <w:b/>
          <w:sz w:val="28"/>
          <w:szCs w:val="28"/>
        </w:rPr>
        <w:t xml:space="preserve">Оцените уровень доступности, информативности и понятности размещенных на сайте Банка России справочных материалов, связанных с процедурой </w:t>
      </w:r>
      <w:r w:rsidR="004F47EB">
        <w:rPr>
          <w:rFonts w:ascii="Times New Roman" w:hAnsi="Times New Roman" w:cs="Times New Roman"/>
          <w:b/>
          <w:sz w:val="28"/>
          <w:szCs w:val="28"/>
        </w:rPr>
        <w:t>внесения сведений в реестр?</w:t>
      </w:r>
    </w:p>
    <w:p w14:paraId="32998E66" w14:textId="77777777" w:rsidR="008B41AE" w:rsidRPr="006929EC" w:rsidRDefault="008B41AE" w:rsidP="008B41AE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1984"/>
        <w:gridCol w:w="1978"/>
      </w:tblGrid>
      <w:tr w:rsidR="008B41AE" w:rsidRPr="006929EC" w14:paraId="6FF2FBA9" w14:textId="77777777" w:rsidTr="00044773">
        <w:trPr>
          <w:jc w:val="center"/>
        </w:trPr>
        <w:tc>
          <w:tcPr>
            <w:tcW w:w="1980" w:type="dxa"/>
            <w:vAlign w:val="center"/>
          </w:tcPr>
          <w:p w14:paraId="47F8AE8E" w14:textId="77777777" w:rsidR="008B41AE" w:rsidRPr="006929EC" w:rsidRDefault="008B41AE" w:rsidP="000447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2A4D4CB6" w14:textId="77777777" w:rsidR="008B41AE" w:rsidRPr="006929EC" w:rsidRDefault="008B41AE" w:rsidP="000447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7284B4C3" w14:textId="77777777" w:rsidR="008B41AE" w:rsidRPr="006929EC" w:rsidRDefault="008B41AE" w:rsidP="000447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68178417" w14:textId="77777777" w:rsidR="008B41AE" w:rsidRPr="006929EC" w:rsidRDefault="008B41AE" w:rsidP="000447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8" w:type="dxa"/>
            <w:vAlign w:val="center"/>
          </w:tcPr>
          <w:p w14:paraId="69334BE2" w14:textId="77777777" w:rsidR="008B41AE" w:rsidRPr="006929EC" w:rsidRDefault="008B41AE" w:rsidP="000447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41AE" w:rsidRPr="006929EC" w14:paraId="2B24F6C1" w14:textId="77777777" w:rsidTr="00044773">
        <w:trPr>
          <w:jc w:val="center"/>
        </w:trPr>
        <w:tc>
          <w:tcPr>
            <w:tcW w:w="1980" w:type="dxa"/>
            <w:vAlign w:val="center"/>
          </w:tcPr>
          <w:p w14:paraId="57AD6513" w14:textId="77777777" w:rsidR="008B41AE" w:rsidRPr="006929EC" w:rsidRDefault="008B41AE" w:rsidP="000447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20B6C49" w14:textId="77777777" w:rsidR="008B41AE" w:rsidRPr="006929EC" w:rsidRDefault="008B41AE" w:rsidP="000447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B45F2F3" w14:textId="77777777" w:rsidR="008B41AE" w:rsidRPr="006929EC" w:rsidRDefault="008B41AE" w:rsidP="000447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5864A97" w14:textId="77777777" w:rsidR="008B41AE" w:rsidRPr="006929EC" w:rsidRDefault="008B41AE" w:rsidP="000447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14:paraId="4BE85580" w14:textId="77777777" w:rsidR="008B41AE" w:rsidRPr="006929EC" w:rsidRDefault="008B41AE" w:rsidP="000447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1B0921" w14:textId="77777777" w:rsidR="008B41AE" w:rsidRPr="008B41AE" w:rsidRDefault="008B41AE" w:rsidP="008B41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3A079C" w14:textId="77777777" w:rsidR="008B41AE" w:rsidRPr="006929EC" w:rsidRDefault="008B41AE" w:rsidP="008B41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9EC">
        <w:rPr>
          <w:rFonts w:ascii="Times New Roman" w:hAnsi="Times New Roman" w:cs="Times New Roman"/>
          <w:sz w:val="28"/>
          <w:szCs w:val="28"/>
        </w:rPr>
        <w:t>Укажите текущие проблемы, опишите предложения по улучшению</w:t>
      </w:r>
      <w:r w:rsidR="008F5A2C">
        <w:rPr>
          <w:rFonts w:ascii="Times New Roman" w:hAnsi="Times New Roman" w:cs="Times New Roman"/>
          <w:sz w:val="28"/>
          <w:szCs w:val="28"/>
        </w:rPr>
        <w:t>: какие материалы вам были бы полезны/интересны</w:t>
      </w:r>
      <w:r w:rsidRPr="006929EC">
        <w:rPr>
          <w:rFonts w:ascii="Times New Roman" w:hAnsi="Times New Roman" w:cs="Times New Roman"/>
          <w:sz w:val="28"/>
          <w:szCs w:val="28"/>
        </w:rPr>
        <w:t>:</w:t>
      </w:r>
    </w:p>
    <w:p w14:paraId="3942D698" w14:textId="77777777" w:rsidR="008B41AE" w:rsidRDefault="008B41AE" w:rsidP="008B41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9E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C961EF" w:rsidRPr="006929E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C961EF">
        <w:rPr>
          <w:rFonts w:ascii="Times New Roman" w:hAnsi="Times New Roman" w:cs="Times New Roman"/>
          <w:sz w:val="28"/>
          <w:szCs w:val="28"/>
        </w:rPr>
        <w:t>_________</w:t>
      </w:r>
      <w:r w:rsidR="00C961EF" w:rsidRPr="006929E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C961EF">
        <w:rPr>
          <w:rFonts w:ascii="Times New Roman" w:hAnsi="Times New Roman" w:cs="Times New Roman"/>
          <w:sz w:val="28"/>
          <w:szCs w:val="28"/>
        </w:rPr>
        <w:t>___________</w:t>
      </w:r>
    </w:p>
    <w:p w14:paraId="542F66C6" w14:textId="77777777" w:rsidR="00C961EF" w:rsidRDefault="00C961EF" w:rsidP="008B41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86A6CD" w14:textId="77777777" w:rsidR="00C961EF" w:rsidRDefault="00C961EF" w:rsidP="008B41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B9DD63" w14:textId="77777777" w:rsidR="008F5A2C" w:rsidRPr="004F47EB" w:rsidRDefault="008F5A2C" w:rsidP="004F47E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кажите форму наиболее информати</w:t>
      </w:r>
      <w:r w:rsidR="002F0CF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ных</w:t>
      </w:r>
      <w:r w:rsidRPr="008F5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CF3">
        <w:rPr>
          <w:rFonts w:ascii="Times New Roman" w:hAnsi="Times New Roman" w:cs="Times New Roman"/>
          <w:b/>
          <w:sz w:val="28"/>
          <w:szCs w:val="28"/>
        </w:rPr>
        <w:t xml:space="preserve">и понятных </w:t>
      </w:r>
      <w:r w:rsidRPr="008F5A2C">
        <w:rPr>
          <w:rFonts w:ascii="Times New Roman" w:hAnsi="Times New Roman" w:cs="Times New Roman"/>
          <w:b/>
          <w:sz w:val="28"/>
          <w:szCs w:val="28"/>
        </w:rPr>
        <w:t>справочных материалов</w:t>
      </w:r>
      <w:r w:rsidR="002F0CF3">
        <w:rPr>
          <w:rFonts w:ascii="Times New Roman" w:hAnsi="Times New Roman" w:cs="Times New Roman"/>
          <w:b/>
          <w:sz w:val="28"/>
          <w:szCs w:val="28"/>
        </w:rPr>
        <w:t>, размещаемых на сайте Банка России</w:t>
      </w:r>
      <w:r w:rsidR="00C961EF">
        <w:rPr>
          <w:rFonts w:ascii="Times New Roman" w:hAnsi="Times New Roman" w:cs="Times New Roman"/>
          <w:b/>
          <w:sz w:val="28"/>
          <w:szCs w:val="28"/>
        </w:rPr>
        <w:t>:</w:t>
      </w:r>
      <w:r w:rsidR="002F0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6F13C7" w14:textId="77777777" w:rsidR="008F5A2C" w:rsidRPr="008F5A2C" w:rsidRDefault="008F5A2C" w:rsidP="008F5A2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966" w:type="dxa"/>
        <w:tblLook w:val="04A0" w:firstRow="1" w:lastRow="0" w:firstColumn="1" w:lastColumn="0" w:noHBand="0" w:noVBand="1"/>
      </w:tblPr>
      <w:tblGrid>
        <w:gridCol w:w="4395"/>
        <w:gridCol w:w="708"/>
      </w:tblGrid>
      <w:tr w:rsidR="008F5A2C" w:rsidRPr="006929EC" w14:paraId="2C1A3A83" w14:textId="77777777" w:rsidTr="00044773">
        <w:tc>
          <w:tcPr>
            <w:tcW w:w="4395" w:type="dxa"/>
            <w:tcBorders>
              <w:top w:val="nil"/>
              <w:left w:val="nil"/>
              <w:bottom w:val="nil"/>
            </w:tcBorders>
          </w:tcPr>
          <w:p w14:paraId="66569A06" w14:textId="77777777" w:rsidR="008F5A2C" w:rsidRPr="006929EC" w:rsidRDefault="008F5A2C" w:rsidP="0004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708" w:type="dxa"/>
          </w:tcPr>
          <w:p w14:paraId="235FC521" w14:textId="77777777" w:rsidR="008F5A2C" w:rsidRPr="006929EC" w:rsidRDefault="008F5A2C" w:rsidP="0004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A2C" w:rsidRPr="006929EC" w14:paraId="576B2EDF" w14:textId="77777777" w:rsidTr="00044773">
        <w:tc>
          <w:tcPr>
            <w:tcW w:w="4395" w:type="dxa"/>
            <w:tcBorders>
              <w:top w:val="nil"/>
              <w:left w:val="nil"/>
              <w:bottom w:val="nil"/>
            </w:tcBorders>
          </w:tcPr>
          <w:p w14:paraId="05437DEC" w14:textId="77777777" w:rsidR="008F5A2C" w:rsidRPr="006929EC" w:rsidRDefault="008F5A2C" w:rsidP="0004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708" w:type="dxa"/>
          </w:tcPr>
          <w:p w14:paraId="09428168" w14:textId="77777777" w:rsidR="008F5A2C" w:rsidRPr="006929EC" w:rsidRDefault="008F5A2C" w:rsidP="0004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A2C" w:rsidRPr="006929EC" w14:paraId="5CD69235" w14:textId="77777777" w:rsidTr="00044773">
        <w:tc>
          <w:tcPr>
            <w:tcW w:w="4395" w:type="dxa"/>
            <w:tcBorders>
              <w:top w:val="nil"/>
              <w:left w:val="nil"/>
              <w:bottom w:val="nil"/>
            </w:tcBorders>
          </w:tcPr>
          <w:p w14:paraId="45F214C7" w14:textId="77777777" w:rsidR="008F5A2C" w:rsidRPr="006929EC" w:rsidRDefault="008F5A2C" w:rsidP="0004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грид</w:t>
            </w:r>
            <w:proofErr w:type="spellEnd"/>
          </w:p>
        </w:tc>
        <w:tc>
          <w:tcPr>
            <w:tcW w:w="708" w:type="dxa"/>
          </w:tcPr>
          <w:p w14:paraId="7313E21E" w14:textId="77777777" w:rsidR="008F5A2C" w:rsidRPr="006929EC" w:rsidRDefault="008F5A2C" w:rsidP="0004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A2C" w:rsidRPr="006929EC" w14:paraId="75422057" w14:textId="77777777" w:rsidTr="00044773">
        <w:tc>
          <w:tcPr>
            <w:tcW w:w="4395" w:type="dxa"/>
            <w:tcBorders>
              <w:top w:val="nil"/>
              <w:left w:val="nil"/>
              <w:bottom w:val="nil"/>
            </w:tcBorders>
          </w:tcPr>
          <w:p w14:paraId="2EB3D817" w14:textId="77777777" w:rsidR="008F5A2C" w:rsidRPr="008F5A2C" w:rsidRDefault="008F5A2C" w:rsidP="00044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Cards</w:t>
            </w:r>
            <w:proofErr w:type="spellEnd"/>
          </w:p>
        </w:tc>
        <w:tc>
          <w:tcPr>
            <w:tcW w:w="708" w:type="dxa"/>
          </w:tcPr>
          <w:p w14:paraId="4475C638" w14:textId="77777777" w:rsidR="008F5A2C" w:rsidRPr="006929EC" w:rsidRDefault="008F5A2C" w:rsidP="0004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DFAD2F" w14:textId="77777777" w:rsidR="008B41AE" w:rsidRDefault="008B41AE" w:rsidP="008B41A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6E0388" w14:textId="77777777" w:rsidR="008F5A2C" w:rsidRPr="002F0CF3" w:rsidRDefault="008F5A2C" w:rsidP="004F47E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F0CF3">
        <w:rPr>
          <w:rFonts w:ascii="Times New Roman" w:hAnsi="Times New Roman" w:cs="Times New Roman"/>
          <w:b/>
          <w:sz w:val="28"/>
          <w:szCs w:val="28"/>
        </w:rPr>
        <w:t xml:space="preserve">Укажите </w:t>
      </w:r>
      <w:r w:rsidR="002F0CF3">
        <w:rPr>
          <w:rFonts w:ascii="Times New Roman" w:hAnsi="Times New Roman" w:cs="Times New Roman"/>
          <w:b/>
          <w:sz w:val="28"/>
          <w:szCs w:val="28"/>
        </w:rPr>
        <w:t xml:space="preserve">желаемую </w:t>
      </w:r>
      <w:r w:rsidRPr="002F0CF3">
        <w:rPr>
          <w:rFonts w:ascii="Times New Roman" w:hAnsi="Times New Roman" w:cs="Times New Roman"/>
          <w:b/>
          <w:sz w:val="28"/>
          <w:szCs w:val="28"/>
        </w:rPr>
        <w:t>тем</w:t>
      </w:r>
      <w:r w:rsidR="002F0CF3" w:rsidRPr="002F0CF3">
        <w:rPr>
          <w:rFonts w:ascii="Times New Roman" w:hAnsi="Times New Roman" w:cs="Times New Roman"/>
          <w:b/>
          <w:sz w:val="28"/>
          <w:szCs w:val="28"/>
        </w:rPr>
        <w:t>у</w:t>
      </w:r>
      <w:r w:rsidRPr="002F0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CF3" w:rsidRPr="002F0CF3">
        <w:rPr>
          <w:rFonts w:ascii="Times New Roman" w:hAnsi="Times New Roman" w:cs="Times New Roman"/>
          <w:b/>
          <w:sz w:val="28"/>
          <w:szCs w:val="28"/>
        </w:rPr>
        <w:t>для обсуждения</w:t>
      </w:r>
      <w:r w:rsidR="00DA3027">
        <w:rPr>
          <w:rFonts w:ascii="Times New Roman" w:hAnsi="Times New Roman" w:cs="Times New Roman"/>
          <w:b/>
          <w:sz w:val="28"/>
          <w:szCs w:val="28"/>
        </w:rPr>
        <w:t xml:space="preserve"> / разъяснени</w:t>
      </w:r>
      <w:r w:rsidR="004F47EB">
        <w:rPr>
          <w:rFonts w:ascii="Times New Roman" w:hAnsi="Times New Roman" w:cs="Times New Roman"/>
          <w:b/>
          <w:sz w:val="28"/>
          <w:szCs w:val="28"/>
        </w:rPr>
        <w:t>й нормативного регулирования</w:t>
      </w:r>
      <w:r w:rsidR="00DA3027">
        <w:rPr>
          <w:rFonts w:ascii="Times New Roman" w:hAnsi="Times New Roman" w:cs="Times New Roman"/>
          <w:b/>
          <w:sz w:val="28"/>
          <w:szCs w:val="28"/>
        </w:rPr>
        <w:t xml:space="preserve"> в будущем</w:t>
      </w:r>
      <w:r w:rsidRPr="002F0CF3">
        <w:rPr>
          <w:rFonts w:ascii="Times New Roman" w:hAnsi="Times New Roman" w:cs="Times New Roman"/>
          <w:b/>
          <w:sz w:val="28"/>
          <w:szCs w:val="28"/>
        </w:rPr>
        <w:t>?</w:t>
      </w:r>
    </w:p>
    <w:p w14:paraId="678A224A" w14:textId="77777777" w:rsidR="008B41AE" w:rsidRDefault="008B41AE" w:rsidP="006929E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9525F54" w14:textId="77777777" w:rsidR="008F5A2C" w:rsidRDefault="002F0CF3" w:rsidP="002F0C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9E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C961EF" w:rsidRPr="006929E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1FE951" w14:textId="77777777" w:rsidR="002F0CF3" w:rsidRDefault="002F0CF3" w:rsidP="002F0C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F0CF3" w:rsidSect="00C961EF">
      <w:headerReference w:type="default" r:id="rId8"/>
      <w:pgSz w:w="11906" w:h="16838"/>
      <w:pgMar w:top="851" w:right="850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3B9ED" w14:textId="77777777" w:rsidR="00523A04" w:rsidRDefault="00523A04" w:rsidP="00C961EF">
      <w:pPr>
        <w:spacing w:after="0" w:line="240" w:lineRule="auto"/>
      </w:pPr>
      <w:r>
        <w:separator/>
      </w:r>
    </w:p>
  </w:endnote>
  <w:endnote w:type="continuationSeparator" w:id="0">
    <w:p w14:paraId="58582BD6" w14:textId="77777777" w:rsidR="00523A04" w:rsidRDefault="00523A04" w:rsidP="00C9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3FCE5" w14:textId="77777777" w:rsidR="00523A04" w:rsidRDefault="00523A04" w:rsidP="00C961EF">
      <w:pPr>
        <w:spacing w:after="0" w:line="240" w:lineRule="auto"/>
      </w:pPr>
      <w:r>
        <w:separator/>
      </w:r>
    </w:p>
  </w:footnote>
  <w:footnote w:type="continuationSeparator" w:id="0">
    <w:p w14:paraId="76534193" w14:textId="77777777" w:rsidR="00523A04" w:rsidRDefault="00523A04" w:rsidP="00C9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04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E0127E" w14:textId="77777777" w:rsidR="00C961EF" w:rsidRPr="00C961EF" w:rsidRDefault="00C961EF">
        <w:pPr>
          <w:pStyle w:val="ac"/>
          <w:jc w:val="center"/>
          <w:rPr>
            <w:rFonts w:ascii="Times New Roman" w:hAnsi="Times New Roman" w:cs="Times New Roman"/>
          </w:rPr>
        </w:pPr>
        <w:r w:rsidRPr="00C961EF">
          <w:rPr>
            <w:rFonts w:ascii="Times New Roman" w:hAnsi="Times New Roman" w:cs="Times New Roman"/>
          </w:rPr>
          <w:fldChar w:fldCharType="begin"/>
        </w:r>
        <w:r w:rsidRPr="00C961EF">
          <w:rPr>
            <w:rFonts w:ascii="Times New Roman" w:hAnsi="Times New Roman" w:cs="Times New Roman"/>
          </w:rPr>
          <w:instrText>PAGE   \* MERGEFORMAT</w:instrText>
        </w:r>
        <w:r w:rsidRPr="00C961EF">
          <w:rPr>
            <w:rFonts w:ascii="Times New Roman" w:hAnsi="Times New Roman" w:cs="Times New Roman"/>
          </w:rPr>
          <w:fldChar w:fldCharType="separate"/>
        </w:r>
        <w:r w:rsidR="0037213F">
          <w:rPr>
            <w:rFonts w:ascii="Times New Roman" w:hAnsi="Times New Roman" w:cs="Times New Roman"/>
            <w:noProof/>
          </w:rPr>
          <w:t>2</w:t>
        </w:r>
        <w:r w:rsidRPr="00C961EF">
          <w:rPr>
            <w:rFonts w:ascii="Times New Roman" w:hAnsi="Times New Roman" w:cs="Times New Roman"/>
          </w:rPr>
          <w:fldChar w:fldCharType="end"/>
        </w:r>
      </w:p>
    </w:sdtContent>
  </w:sdt>
  <w:p w14:paraId="26324BD5" w14:textId="77777777" w:rsidR="00C961EF" w:rsidRDefault="00C961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DC5"/>
    <w:multiLevelType w:val="hybridMultilevel"/>
    <w:tmpl w:val="C1DEE4CE"/>
    <w:lvl w:ilvl="0" w:tplc="EEE8D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0753E"/>
    <w:multiLevelType w:val="hybridMultilevel"/>
    <w:tmpl w:val="F334C690"/>
    <w:lvl w:ilvl="0" w:tplc="31588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0852"/>
    <w:multiLevelType w:val="hybridMultilevel"/>
    <w:tmpl w:val="2AF0BF34"/>
    <w:lvl w:ilvl="0" w:tplc="31588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9745A"/>
    <w:multiLevelType w:val="hybridMultilevel"/>
    <w:tmpl w:val="6AD4C4B2"/>
    <w:lvl w:ilvl="0" w:tplc="3158808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0C04"/>
    <w:multiLevelType w:val="hybridMultilevel"/>
    <w:tmpl w:val="1ED05A22"/>
    <w:lvl w:ilvl="0" w:tplc="31588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4110"/>
    <w:multiLevelType w:val="hybridMultilevel"/>
    <w:tmpl w:val="1ED05A22"/>
    <w:lvl w:ilvl="0" w:tplc="31588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E79D1"/>
    <w:multiLevelType w:val="hybridMultilevel"/>
    <w:tmpl w:val="A9D6F34A"/>
    <w:lvl w:ilvl="0" w:tplc="31588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73AA"/>
    <w:multiLevelType w:val="hybridMultilevel"/>
    <w:tmpl w:val="38D010DC"/>
    <w:lvl w:ilvl="0" w:tplc="31588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1234"/>
    <w:multiLevelType w:val="hybridMultilevel"/>
    <w:tmpl w:val="57B8BD08"/>
    <w:lvl w:ilvl="0" w:tplc="31588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93E46"/>
    <w:multiLevelType w:val="hybridMultilevel"/>
    <w:tmpl w:val="57B8BD08"/>
    <w:lvl w:ilvl="0" w:tplc="31588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C02B2"/>
    <w:multiLevelType w:val="hybridMultilevel"/>
    <w:tmpl w:val="3F8A0A6E"/>
    <w:lvl w:ilvl="0" w:tplc="31588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D5CCC"/>
    <w:multiLevelType w:val="hybridMultilevel"/>
    <w:tmpl w:val="1ED05A22"/>
    <w:lvl w:ilvl="0" w:tplc="31588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165E9"/>
    <w:multiLevelType w:val="hybridMultilevel"/>
    <w:tmpl w:val="3F8A0A6E"/>
    <w:lvl w:ilvl="0" w:tplc="31588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83F45"/>
    <w:multiLevelType w:val="hybridMultilevel"/>
    <w:tmpl w:val="2AF0BF34"/>
    <w:lvl w:ilvl="0" w:tplc="31588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8112D"/>
    <w:multiLevelType w:val="hybridMultilevel"/>
    <w:tmpl w:val="6AD4C4B2"/>
    <w:lvl w:ilvl="0" w:tplc="3158808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6A97E1E"/>
    <w:multiLevelType w:val="hybridMultilevel"/>
    <w:tmpl w:val="DFBCE22A"/>
    <w:lvl w:ilvl="0" w:tplc="31588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9"/>
  </w:num>
  <w:num w:numId="6">
    <w:abstractNumId w:val="8"/>
  </w:num>
  <w:num w:numId="7">
    <w:abstractNumId w:val="13"/>
  </w:num>
  <w:num w:numId="8">
    <w:abstractNumId w:val="2"/>
  </w:num>
  <w:num w:numId="9">
    <w:abstractNumId w:val="15"/>
  </w:num>
  <w:num w:numId="10">
    <w:abstractNumId w:val="7"/>
  </w:num>
  <w:num w:numId="11">
    <w:abstractNumId w:val="10"/>
  </w:num>
  <w:num w:numId="12">
    <w:abstractNumId w:val="12"/>
  </w:num>
  <w:num w:numId="13">
    <w:abstractNumId w:val="6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Empty"/>
  </w:docVars>
  <w:rsids>
    <w:rsidRoot w:val="00070C4F"/>
    <w:rsid w:val="0000053D"/>
    <w:rsid w:val="00070C4F"/>
    <w:rsid w:val="00094533"/>
    <w:rsid w:val="000A4926"/>
    <w:rsid w:val="000E24B3"/>
    <w:rsid w:val="00205C71"/>
    <w:rsid w:val="0028289F"/>
    <w:rsid w:val="002A5A09"/>
    <w:rsid w:val="002D2BF3"/>
    <w:rsid w:val="002F0CF3"/>
    <w:rsid w:val="002F6B40"/>
    <w:rsid w:val="00323FAF"/>
    <w:rsid w:val="00325698"/>
    <w:rsid w:val="0032763D"/>
    <w:rsid w:val="003409A9"/>
    <w:rsid w:val="0037213F"/>
    <w:rsid w:val="00380DF2"/>
    <w:rsid w:val="00420410"/>
    <w:rsid w:val="00473F1E"/>
    <w:rsid w:val="0047646D"/>
    <w:rsid w:val="004F47EB"/>
    <w:rsid w:val="00523A04"/>
    <w:rsid w:val="005F7369"/>
    <w:rsid w:val="00636E41"/>
    <w:rsid w:val="006929EC"/>
    <w:rsid w:val="006A5175"/>
    <w:rsid w:val="00776590"/>
    <w:rsid w:val="007C72E8"/>
    <w:rsid w:val="0082107E"/>
    <w:rsid w:val="00821421"/>
    <w:rsid w:val="0085030E"/>
    <w:rsid w:val="008B41AE"/>
    <w:rsid w:val="008B65FA"/>
    <w:rsid w:val="008F5A2C"/>
    <w:rsid w:val="00920CDA"/>
    <w:rsid w:val="00921039"/>
    <w:rsid w:val="00995EE3"/>
    <w:rsid w:val="00A17FB0"/>
    <w:rsid w:val="00B01364"/>
    <w:rsid w:val="00B11B99"/>
    <w:rsid w:val="00B13D8F"/>
    <w:rsid w:val="00B14E32"/>
    <w:rsid w:val="00BB3146"/>
    <w:rsid w:val="00BB7751"/>
    <w:rsid w:val="00C07648"/>
    <w:rsid w:val="00C961EF"/>
    <w:rsid w:val="00D24C90"/>
    <w:rsid w:val="00D74DC0"/>
    <w:rsid w:val="00D93597"/>
    <w:rsid w:val="00DA3027"/>
    <w:rsid w:val="00EF1B83"/>
    <w:rsid w:val="00F14002"/>
    <w:rsid w:val="00F432F3"/>
    <w:rsid w:val="00F5676A"/>
    <w:rsid w:val="00F64250"/>
    <w:rsid w:val="00FC2632"/>
    <w:rsid w:val="00FC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2235"/>
  <w15:chartTrackingRefBased/>
  <w15:docId w15:val="{46FC6AF3-48FA-4F27-B195-AFCD6C6E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6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24B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6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945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45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45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45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4533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9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61EF"/>
  </w:style>
  <w:style w:type="paragraph" w:styleId="ae">
    <w:name w:val="footer"/>
    <w:basedOn w:val="a"/>
    <w:link w:val="af"/>
    <w:uiPriority w:val="99"/>
    <w:unhideWhenUsed/>
    <w:rsid w:val="00C9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6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75FE-8A31-466C-835F-BF0B8D2D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цов Андрей Сергеевич (Agaptsov Andrey)</dc:creator>
  <cp:keywords/>
  <dc:description/>
  <cp:lastModifiedBy>Симочкин Дмитрий Игоревич</cp:lastModifiedBy>
  <cp:revision>6</cp:revision>
  <cp:lastPrinted>2021-01-14T07:16:00Z</cp:lastPrinted>
  <dcterms:created xsi:type="dcterms:W3CDTF">2021-02-17T13:16:00Z</dcterms:created>
  <dcterms:modified xsi:type="dcterms:W3CDTF">2021-02-18T13:38:00Z</dcterms:modified>
</cp:coreProperties>
</file>